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30AC" w14:textId="1DE3FB04" w:rsidR="009F5603" w:rsidRPr="00CA5D18" w:rsidRDefault="00ED4AEB" w:rsidP="59AD6C52">
      <w:r w:rsidRPr="00CA5D1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DE8A1D9" wp14:editId="5F411517">
            <wp:simplePos x="0" y="0"/>
            <wp:positionH relativeFrom="column">
              <wp:posOffset>4305300</wp:posOffset>
            </wp:positionH>
            <wp:positionV relativeFrom="paragraph">
              <wp:posOffset>11430</wp:posOffset>
            </wp:positionV>
            <wp:extent cx="2287270" cy="320040"/>
            <wp:effectExtent l="0" t="0" r="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1A6BBA1">
        <w:t xml:space="preserve">                  </w:t>
      </w:r>
    </w:p>
    <w:p w14:paraId="1B997778" w14:textId="4887DFA1" w:rsidR="59AD6C52" w:rsidRDefault="59AD6C52" w:rsidP="59AD6C5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529E6C" w14:textId="6615600E" w:rsidR="00BF4D10" w:rsidRPr="00CA5D18" w:rsidRDefault="5A1286A2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9AD6C52">
        <w:rPr>
          <w:rFonts w:ascii="Arial" w:hAnsi="Arial" w:cs="Arial"/>
          <w:b/>
          <w:bCs/>
          <w:sz w:val="28"/>
          <w:szCs w:val="28"/>
        </w:rPr>
        <w:t>Appel d'Offre</w:t>
      </w:r>
      <w:r w:rsidR="001937ED">
        <w:rPr>
          <w:rFonts w:ascii="Arial" w:hAnsi="Arial" w:cs="Arial"/>
          <w:b/>
          <w:bCs/>
          <w:sz w:val="28"/>
          <w:szCs w:val="28"/>
        </w:rPr>
        <w:t>s pour</w:t>
      </w:r>
      <w:r w:rsidR="000A1CDD">
        <w:rPr>
          <w:rFonts w:ascii="Arial" w:hAnsi="Arial" w:cs="Arial"/>
          <w:b/>
          <w:bCs/>
          <w:sz w:val="28"/>
          <w:szCs w:val="28"/>
        </w:rPr>
        <w:t xml:space="preserve"> </w:t>
      </w:r>
      <w:r w:rsidR="001937ED">
        <w:rPr>
          <w:rFonts w:ascii="Arial" w:hAnsi="Arial" w:cs="Arial"/>
          <w:b/>
          <w:bCs/>
          <w:sz w:val="28"/>
          <w:szCs w:val="28"/>
        </w:rPr>
        <w:t>a</w:t>
      </w:r>
      <w:r w:rsidR="353227FE" w:rsidRPr="59AD6C52">
        <w:rPr>
          <w:rFonts w:ascii="Arial" w:hAnsi="Arial" w:cs="Arial"/>
          <w:b/>
          <w:bCs/>
          <w:sz w:val="28"/>
          <w:szCs w:val="28"/>
        </w:rPr>
        <w:t xml:space="preserve">cquisition de </w:t>
      </w:r>
      <w:r w:rsidR="00223A14">
        <w:rPr>
          <w:rFonts w:ascii="Arial" w:hAnsi="Arial" w:cs="Arial"/>
          <w:b/>
          <w:bCs/>
          <w:sz w:val="28"/>
          <w:szCs w:val="28"/>
        </w:rPr>
        <w:t>trois (3) véhicules</w:t>
      </w:r>
    </w:p>
    <w:p w14:paraId="531F75CA" w14:textId="77777777" w:rsidR="004937D5" w:rsidRPr="00CA5D18" w:rsidRDefault="004937D5" w:rsidP="00BB32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F62839" w14:textId="6CFDE9EF" w:rsidR="0010733C" w:rsidRDefault="00420CAF" w:rsidP="00511CB3">
      <w:pPr>
        <w:spacing w:line="360" w:lineRule="auto"/>
        <w:jc w:val="both"/>
        <w:rPr>
          <w:rFonts w:ascii="Arial" w:eastAsia="Calibri" w:hAnsi="Arial" w:cs="Arial"/>
        </w:rPr>
      </w:pPr>
      <w:r w:rsidRPr="59AD6C52">
        <w:rPr>
          <w:rFonts w:ascii="Arial" w:hAnsi="Arial" w:cs="Arial"/>
        </w:rPr>
        <w:t>ActionAid est présente en Haïti depuis 1997 et travaille en collaboration avec des organisations locales, au sein des communautés les plus vulnérables pour renforcer leur résilience face aux chocs socio-économiques et climatiques et développer leurs capacités en matière d’urgence humanitaire et organisationnel.</w:t>
      </w:r>
      <w:r w:rsidR="00BB32DE" w:rsidRPr="59AD6C52">
        <w:rPr>
          <w:rFonts w:ascii="Arial" w:eastAsia="Calibri" w:hAnsi="Arial" w:cs="Arial"/>
        </w:rPr>
        <w:t xml:space="preserve"> </w:t>
      </w:r>
      <w:r w:rsidRPr="59AD6C52">
        <w:rPr>
          <w:rFonts w:ascii="Arial" w:hAnsi="Arial" w:cs="Arial"/>
        </w:rPr>
        <w:t xml:space="preserve">L’organisation intervient dans 6 départements du pays (Nord, Centre, Ouest, Sud-Est et </w:t>
      </w:r>
      <w:r w:rsidR="005B79A2" w:rsidRPr="59AD6C52">
        <w:rPr>
          <w:rFonts w:ascii="Arial" w:hAnsi="Arial" w:cs="Arial"/>
        </w:rPr>
        <w:t>Grand ’Anse</w:t>
      </w:r>
      <w:r w:rsidRPr="59AD6C52">
        <w:rPr>
          <w:rFonts w:ascii="Arial" w:hAnsi="Arial" w:cs="Arial"/>
        </w:rPr>
        <w:t>) avec ses partenaires </w:t>
      </w:r>
      <w:r w:rsidR="00BB32DE" w:rsidRPr="59AD6C52">
        <w:rPr>
          <w:rFonts w:ascii="Arial" w:eastAsia="Calibri" w:hAnsi="Arial" w:cs="Arial"/>
        </w:rPr>
        <w:t xml:space="preserve">pour la mise en œuvre de son programme régulier et </w:t>
      </w:r>
      <w:r w:rsidR="002D5790" w:rsidRPr="59AD6C52">
        <w:rPr>
          <w:rFonts w:ascii="Arial" w:eastAsia="Calibri" w:hAnsi="Arial" w:cs="Arial"/>
        </w:rPr>
        <w:t>des</w:t>
      </w:r>
      <w:r w:rsidR="00BB32DE" w:rsidRPr="59AD6C52">
        <w:rPr>
          <w:rFonts w:ascii="Arial" w:eastAsia="Calibri" w:hAnsi="Arial" w:cs="Arial"/>
        </w:rPr>
        <w:t xml:space="preserve"> projets </w:t>
      </w:r>
      <w:r w:rsidR="002D5790" w:rsidRPr="59AD6C52">
        <w:rPr>
          <w:rFonts w:ascii="Arial" w:eastAsia="Calibri" w:hAnsi="Arial" w:cs="Arial"/>
        </w:rPr>
        <w:t>en réponse aux désastres naturels</w:t>
      </w:r>
      <w:r w:rsidR="007A5457" w:rsidRPr="59AD6C52">
        <w:rPr>
          <w:rFonts w:ascii="Arial" w:eastAsia="Calibri" w:hAnsi="Arial" w:cs="Arial"/>
        </w:rPr>
        <w:t xml:space="preserve">. </w:t>
      </w:r>
    </w:p>
    <w:p w14:paraId="37667403" w14:textId="7E537581" w:rsidR="00511CB3" w:rsidRDefault="6DDEC793" w:rsidP="00511CB3">
      <w:pPr>
        <w:spacing w:line="360" w:lineRule="auto"/>
        <w:jc w:val="both"/>
        <w:rPr>
          <w:rFonts w:ascii="Arial" w:hAnsi="Arial" w:cs="Arial"/>
          <w:b/>
          <w:bCs/>
        </w:rPr>
      </w:pPr>
      <w:r w:rsidRPr="59AD6C52">
        <w:rPr>
          <w:rFonts w:ascii="Arial" w:eastAsia="Calibri" w:hAnsi="Arial" w:cs="Arial"/>
        </w:rPr>
        <w:t xml:space="preserve">En effet, </w:t>
      </w:r>
      <w:r w:rsidR="0010733C">
        <w:rPr>
          <w:rFonts w:ascii="Arial" w:eastAsia="Calibri" w:hAnsi="Arial" w:cs="Arial"/>
        </w:rPr>
        <w:t>d</w:t>
      </w:r>
      <w:r w:rsidR="002D5790" w:rsidRPr="59AD6C52">
        <w:rPr>
          <w:rFonts w:ascii="Arial" w:hAnsi="Arial" w:cs="Arial"/>
        </w:rPr>
        <w:t>ans le cadre d</w:t>
      </w:r>
      <w:r w:rsidR="0BEC3BD7" w:rsidRPr="59AD6C52">
        <w:rPr>
          <w:rFonts w:ascii="Arial" w:hAnsi="Arial" w:cs="Arial"/>
        </w:rPr>
        <w:t>u pro</w:t>
      </w:r>
      <w:r w:rsidR="00223A14">
        <w:rPr>
          <w:rFonts w:ascii="Arial" w:hAnsi="Arial" w:cs="Arial"/>
        </w:rPr>
        <w:t>jet PARA</w:t>
      </w:r>
      <w:r w:rsidR="00371D31">
        <w:rPr>
          <w:rFonts w:ascii="Arial" w:hAnsi="Arial" w:cs="Arial"/>
        </w:rPr>
        <w:t>G</w:t>
      </w:r>
      <w:r w:rsidR="00223A14">
        <w:rPr>
          <w:rFonts w:ascii="Arial" w:hAnsi="Arial" w:cs="Arial"/>
        </w:rPr>
        <w:t>A et des opérations régulière</w:t>
      </w:r>
      <w:r w:rsidR="00165607">
        <w:rPr>
          <w:rFonts w:ascii="Arial" w:hAnsi="Arial" w:cs="Arial"/>
        </w:rPr>
        <w:t>s</w:t>
      </w:r>
      <w:r w:rsidR="00223A14">
        <w:rPr>
          <w:rFonts w:ascii="Arial" w:hAnsi="Arial" w:cs="Arial"/>
        </w:rPr>
        <w:t xml:space="preserve"> de ActionAid, l’institution souhaite acquérir trois (3) véhicules </w:t>
      </w:r>
      <w:r w:rsidR="0040154D">
        <w:rPr>
          <w:rFonts w:ascii="Arial" w:hAnsi="Arial" w:cs="Arial"/>
        </w:rPr>
        <w:t xml:space="preserve">et </w:t>
      </w:r>
      <w:r w:rsidR="0040154D" w:rsidRPr="0040154D">
        <w:rPr>
          <w:rFonts w:ascii="Arial" w:hAnsi="Arial" w:cs="Arial"/>
        </w:rPr>
        <w:t xml:space="preserve">invite les </w:t>
      </w:r>
      <w:r w:rsidR="00B64193">
        <w:rPr>
          <w:rFonts w:ascii="Arial" w:hAnsi="Arial" w:cs="Arial"/>
        </w:rPr>
        <w:t>concessionnaires</w:t>
      </w:r>
      <w:r w:rsidR="0040154D" w:rsidRPr="0040154D">
        <w:rPr>
          <w:rFonts w:ascii="Arial" w:hAnsi="Arial" w:cs="Arial"/>
        </w:rPr>
        <w:t xml:space="preserve"> à soumettre </w:t>
      </w:r>
      <w:r w:rsidR="00B64193">
        <w:rPr>
          <w:rFonts w:ascii="Arial" w:hAnsi="Arial" w:cs="Arial"/>
        </w:rPr>
        <w:t>leurs</w:t>
      </w:r>
      <w:r w:rsidR="0040154D" w:rsidRPr="0040154D">
        <w:rPr>
          <w:rFonts w:ascii="Arial" w:hAnsi="Arial" w:cs="Arial"/>
        </w:rPr>
        <w:t xml:space="preserve"> offres </w:t>
      </w:r>
      <w:r w:rsidR="00E32C4A">
        <w:rPr>
          <w:rFonts w:ascii="Arial" w:hAnsi="Arial" w:cs="Arial"/>
        </w:rPr>
        <w:t xml:space="preserve">sous plis cachetés </w:t>
      </w:r>
      <w:r w:rsidR="00B64193">
        <w:rPr>
          <w:rFonts w:ascii="Arial" w:hAnsi="Arial" w:cs="Arial"/>
        </w:rPr>
        <w:t xml:space="preserve">au plus tard le </w:t>
      </w:r>
      <w:r w:rsidR="006C6018">
        <w:rPr>
          <w:rFonts w:ascii="Arial" w:hAnsi="Arial" w:cs="Arial"/>
        </w:rPr>
        <w:t>lun</w:t>
      </w:r>
      <w:r w:rsidR="00912422">
        <w:rPr>
          <w:rFonts w:ascii="Arial" w:hAnsi="Arial" w:cs="Arial"/>
        </w:rPr>
        <w:t xml:space="preserve">di </w:t>
      </w:r>
      <w:r w:rsidR="006C6018">
        <w:rPr>
          <w:rFonts w:ascii="Arial" w:hAnsi="Arial" w:cs="Arial"/>
        </w:rPr>
        <w:t>14</w:t>
      </w:r>
      <w:r w:rsidR="00912422">
        <w:rPr>
          <w:rFonts w:ascii="Arial" w:hAnsi="Arial" w:cs="Arial"/>
        </w:rPr>
        <w:t xml:space="preserve"> aout</w:t>
      </w:r>
      <w:r w:rsidR="00B64193">
        <w:rPr>
          <w:rFonts w:ascii="Arial" w:hAnsi="Arial" w:cs="Arial"/>
        </w:rPr>
        <w:t xml:space="preserve"> 2023 avant </w:t>
      </w:r>
      <w:r w:rsidR="009F13C4">
        <w:rPr>
          <w:rFonts w:ascii="Arial" w:hAnsi="Arial" w:cs="Arial"/>
        </w:rPr>
        <w:t>4 :00 PM à l’adresse suivante : 3, rue Grandoit, Delmas 75. L</w:t>
      </w:r>
      <w:r w:rsidR="0040154D" w:rsidRPr="0040154D">
        <w:rPr>
          <w:rFonts w:ascii="Arial" w:hAnsi="Arial" w:cs="Arial"/>
        </w:rPr>
        <w:t xml:space="preserve">es spécifications </w:t>
      </w:r>
      <w:r w:rsidR="009F13C4">
        <w:rPr>
          <w:rFonts w:ascii="Arial" w:hAnsi="Arial" w:cs="Arial"/>
        </w:rPr>
        <w:t xml:space="preserve">des véhicules sont les </w:t>
      </w:r>
      <w:r w:rsidR="0040154D" w:rsidRPr="0040154D">
        <w:rPr>
          <w:rFonts w:ascii="Arial" w:hAnsi="Arial" w:cs="Arial"/>
        </w:rPr>
        <w:t>suivantes</w:t>
      </w:r>
      <w:r w:rsidR="009F13C4">
        <w:rPr>
          <w:rFonts w:ascii="Arial" w:hAnsi="Arial" w:cs="Arial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44"/>
        <w:gridCol w:w="2991"/>
      </w:tblGrid>
      <w:tr w:rsidR="00112E63" w14:paraId="085167F0" w14:textId="4223016C" w:rsidTr="009F13C4">
        <w:tc>
          <w:tcPr>
            <w:tcW w:w="1615" w:type="dxa"/>
          </w:tcPr>
          <w:p w14:paraId="7427A547" w14:textId="7B87E41C" w:rsidR="00112E63" w:rsidRDefault="00112E6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hicule</w:t>
            </w:r>
          </w:p>
        </w:tc>
        <w:tc>
          <w:tcPr>
            <w:tcW w:w="4744" w:type="dxa"/>
          </w:tcPr>
          <w:p w14:paraId="2FFC979E" w14:textId="4F16DEA7" w:rsidR="00112E63" w:rsidRDefault="00112E6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écification</w:t>
            </w:r>
          </w:p>
        </w:tc>
        <w:tc>
          <w:tcPr>
            <w:tcW w:w="2991" w:type="dxa"/>
          </w:tcPr>
          <w:p w14:paraId="53FA6818" w14:textId="3C4B5652" w:rsidR="00112E63" w:rsidRPr="00B64E62" w:rsidRDefault="00112E6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64E62">
              <w:rPr>
                <w:rFonts w:ascii="Arial" w:hAnsi="Arial" w:cs="Arial"/>
                <w:b/>
                <w:bCs/>
              </w:rPr>
              <w:t xml:space="preserve"> </w:t>
            </w:r>
            <w:r w:rsidR="009C5D21" w:rsidRPr="00B64E62">
              <w:rPr>
                <w:rFonts w:ascii="Arial" w:hAnsi="Arial" w:cs="Arial"/>
                <w:b/>
                <w:bCs/>
              </w:rPr>
              <w:t>Type de cotation</w:t>
            </w:r>
          </w:p>
        </w:tc>
      </w:tr>
      <w:tr w:rsidR="00112E63" w14:paraId="63729E33" w14:textId="48785515" w:rsidTr="009F13C4">
        <w:tc>
          <w:tcPr>
            <w:tcW w:w="1615" w:type="dxa"/>
          </w:tcPr>
          <w:p w14:paraId="1C180559" w14:textId="77777777" w:rsidR="00112E63" w:rsidRDefault="00112E63" w:rsidP="004C5B1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hicule 1</w:t>
            </w:r>
          </w:p>
          <w:p w14:paraId="360D0601" w14:textId="77777777" w:rsidR="00112E63" w:rsidRDefault="00112E63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4" w:type="dxa"/>
          </w:tcPr>
          <w:p w14:paraId="2CAC2776" w14:textId="61CF81B3" w:rsidR="00112E63" w:rsidRDefault="009C5D21" w:rsidP="00511C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ter </w:t>
            </w:r>
            <w:r w:rsidR="00B64E62">
              <w:rPr>
                <w:rFonts w:ascii="Arial" w:hAnsi="Arial" w:cs="Arial"/>
                <w:b/>
                <w:bCs/>
              </w:rPr>
              <w:t xml:space="preserve">de 4 tonnes et plus </w:t>
            </w:r>
            <w:r>
              <w:rPr>
                <w:rFonts w:ascii="Arial" w:hAnsi="Arial" w:cs="Arial"/>
                <w:b/>
                <w:bCs/>
              </w:rPr>
              <w:t>avec boite</w:t>
            </w:r>
            <w:r w:rsidR="00B64E62">
              <w:rPr>
                <w:rFonts w:ascii="Arial" w:hAnsi="Arial" w:cs="Arial"/>
                <w:b/>
                <w:bCs/>
              </w:rPr>
              <w:t xml:space="preserve"> de 14 pieds et plus, transmission manuelle, 5 vitesses, 4 cylindres, diesel</w:t>
            </w:r>
            <w:r w:rsidR="00B64193">
              <w:rPr>
                <w:rFonts w:ascii="Arial" w:hAnsi="Arial" w:cs="Arial"/>
                <w:b/>
                <w:bCs/>
              </w:rPr>
              <w:t>, power steering</w:t>
            </w:r>
          </w:p>
        </w:tc>
        <w:tc>
          <w:tcPr>
            <w:tcW w:w="2991" w:type="dxa"/>
          </w:tcPr>
          <w:p w14:paraId="4B64E3D7" w14:textId="3622F9E0" w:rsidR="00112E63" w:rsidRPr="00B64E62" w:rsidRDefault="00B64193" w:rsidP="00511CB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x a</w:t>
            </w:r>
            <w:r w:rsidR="009C5D21" w:rsidRPr="00B64E62">
              <w:rPr>
                <w:rFonts w:ascii="Arial" w:hAnsi="Arial" w:cs="Arial"/>
              </w:rPr>
              <w:t>vec franchise et sans franchise</w:t>
            </w:r>
          </w:p>
        </w:tc>
      </w:tr>
      <w:tr w:rsidR="009F13C4" w14:paraId="4B713BF1" w14:textId="78858771" w:rsidTr="009F13C4">
        <w:tc>
          <w:tcPr>
            <w:tcW w:w="1615" w:type="dxa"/>
          </w:tcPr>
          <w:p w14:paraId="056F3DE5" w14:textId="77777777" w:rsidR="009F13C4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hicule 2</w:t>
            </w:r>
          </w:p>
          <w:p w14:paraId="3F2BFD8B" w14:textId="77777777" w:rsidR="009F13C4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4" w:type="dxa"/>
          </w:tcPr>
          <w:p w14:paraId="15AA905F" w14:textId="2448F4FD" w:rsidR="009F13C4" w:rsidRPr="000B46E0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46E0">
              <w:rPr>
                <w:rFonts w:ascii="Arial" w:hAnsi="Arial" w:cs="Arial"/>
                <w:b/>
                <w:bCs/>
              </w:rPr>
              <w:t>Pick up double cabine, tout-terrain, four wheel drive</w:t>
            </w:r>
            <w:r w:rsidR="000B46E0" w:rsidRPr="000B46E0">
              <w:rPr>
                <w:rFonts w:ascii="Arial" w:hAnsi="Arial" w:cs="Arial"/>
                <w:b/>
                <w:bCs/>
              </w:rPr>
              <w:t xml:space="preserve"> (4x4)</w:t>
            </w:r>
            <w:r w:rsidRPr="000B46E0">
              <w:rPr>
                <w:rFonts w:ascii="Arial" w:hAnsi="Arial" w:cs="Arial"/>
                <w:b/>
                <w:bCs/>
              </w:rPr>
              <w:t xml:space="preserve">, transmission manuelle, </w:t>
            </w:r>
            <w:r w:rsidR="000B46E0" w:rsidRPr="000B46E0">
              <w:rPr>
                <w:rFonts w:ascii="Arial" w:hAnsi="Arial" w:cs="Arial"/>
                <w:b/>
                <w:bCs/>
              </w:rPr>
              <w:t>4 port</w:t>
            </w:r>
            <w:r w:rsidR="000B46E0">
              <w:rPr>
                <w:rFonts w:ascii="Arial" w:hAnsi="Arial" w:cs="Arial"/>
                <w:b/>
                <w:bCs/>
              </w:rPr>
              <w:t xml:space="preserve">es, </w:t>
            </w:r>
            <w:r w:rsidRPr="000B46E0">
              <w:rPr>
                <w:rFonts w:ascii="Arial" w:hAnsi="Arial" w:cs="Arial"/>
                <w:b/>
                <w:bCs/>
              </w:rPr>
              <w:t>5 ou 6 vitesses avant, diesel</w:t>
            </w:r>
          </w:p>
        </w:tc>
        <w:tc>
          <w:tcPr>
            <w:tcW w:w="2991" w:type="dxa"/>
          </w:tcPr>
          <w:p w14:paraId="35AA002C" w14:textId="2ADE78CA" w:rsidR="009F13C4" w:rsidRPr="00B64E62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F2CCC">
              <w:rPr>
                <w:rFonts w:ascii="Arial" w:hAnsi="Arial" w:cs="Arial"/>
              </w:rPr>
              <w:t>Prix avec franchise et sans franchise</w:t>
            </w:r>
          </w:p>
        </w:tc>
      </w:tr>
      <w:tr w:rsidR="009F13C4" w14:paraId="30CF3898" w14:textId="55D57738" w:rsidTr="009F13C4">
        <w:tc>
          <w:tcPr>
            <w:tcW w:w="1615" w:type="dxa"/>
          </w:tcPr>
          <w:p w14:paraId="4EFE9F47" w14:textId="77777777" w:rsidR="009F13C4" w:rsidRPr="00CA5D18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hicule 3</w:t>
            </w:r>
          </w:p>
          <w:p w14:paraId="52156591" w14:textId="77777777" w:rsidR="009F13C4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4" w:type="dxa"/>
          </w:tcPr>
          <w:p w14:paraId="19E63D6D" w14:textId="07C35819" w:rsidR="009F13C4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hicule fermé</w:t>
            </w:r>
            <w:r w:rsidRPr="0027495C">
              <w:rPr>
                <w:rFonts w:ascii="Arial" w:hAnsi="Arial" w:cs="Arial"/>
                <w:b/>
                <w:bCs/>
              </w:rPr>
              <w:t>, tout-terrain, four wheel drive</w:t>
            </w:r>
            <w:r>
              <w:rPr>
                <w:rFonts w:ascii="Arial" w:hAnsi="Arial" w:cs="Arial"/>
                <w:b/>
                <w:bCs/>
              </w:rPr>
              <w:t xml:space="preserve"> (4x4)</w:t>
            </w:r>
            <w:r w:rsidRPr="0027495C">
              <w:rPr>
                <w:rFonts w:ascii="Arial" w:hAnsi="Arial" w:cs="Arial"/>
                <w:b/>
                <w:bCs/>
              </w:rPr>
              <w:t>, transmission manuelle,</w:t>
            </w:r>
            <w:r>
              <w:rPr>
                <w:rFonts w:ascii="Arial" w:hAnsi="Arial" w:cs="Arial"/>
                <w:b/>
                <w:bCs/>
              </w:rPr>
              <w:t xml:space="preserve"> 5 portes,</w:t>
            </w:r>
            <w:r w:rsidRPr="0027495C">
              <w:rPr>
                <w:rFonts w:ascii="Arial" w:hAnsi="Arial" w:cs="Arial"/>
                <w:b/>
                <w:bCs/>
              </w:rPr>
              <w:t xml:space="preserve"> 5 ou 6 vitess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7495C">
              <w:rPr>
                <w:rFonts w:ascii="Arial" w:hAnsi="Arial" w:cs="Arial"/>
                <w:b/>
                <w:bCs/>
              </w:rPr>
              <w:t xml:space="preserve"> avant, diesel</w:t>
            </w:r>
          </w:p>
        </w:tc>
        <w:tc>
          <w:tcPr>
            <w:tcW w:w="2991" w:type="dxa"/>
          </w:tcPr>
          <w:p w14:paraId="794B7402" w14:textId="4BB58462" w:rsidR="009F13C4" w:rsidRPr="00B64E62" w:rsidRDefault="009F13C4" w:rsidP="009F13C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F2CCC">
              <w:rPr>
                <w:rFonts w:ascii="Arial" w:hAnsi="Arial" w:cs="Arial"/>
              </w:rPr>
              <w:t>Prix avec franchise et sans franchise</w:t>
            </w:r>
          </w:p>
        </w:tc>
      </w:tr>
    </w:tbl>
    <w:p w14:paraId="3F1BDA8D" w14:textId="77777777" w:rsidR="009F13C4" w:rsidRDefault="009F13C4" w:rsidP="00AB72D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EFBF8B" w14:textId="32B0AE4F" w:rsidR="00AB72D9" w:rsidRDefault="009F13C4" w:rsidP="00AB72D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.B : En plus des offres techniques et financières, le dossier doit avoir une </w:t>
      </w:r>
      <w:r w:rsidR="0027495C">
        <w:rPr>
          <w:rFonts w:ascii="Arial" w:hAnsi="Arial" w:cs="Arial"/>
          <w:b/>
          <w:bCs/>
        </w:rPr>
        <w:t xml:space="preserve">copie à jour </w:t>
      </w:r>
      <w:r>
        <w:rPr>
          <w:rFonts w:ascii="Arial" w:hAnsi="Arial" w:cs="Arial"/>
          <w:b/>
          <w:bCs/>
        </w:rPr>
        <w:t xml:space="preserve">des papiers légaux suivants : </w:t>
      </w:r>
      <w:r w:rsidR="0027495C">
        <w:rPr>
          <w:rFonts w:ascii="Arial" w:hAnsi="Arial" w:cs="Arial"/>
          <w:b/>
          <w:bCs/>
        </w:rPr>
        <w:t>patente, matricules fiscales, quitus</w:t>
      </w:r>
      <w:r w:rsidR="00E32C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tc.</w:t>
      </w:r>
    </w:p>
    <w:p w14:paraId="174375C0" w14:textId="77777777" w:rsidR="00B82B47" w:rsidRDefault="00B82B47" w:rsidP="00B82B47">
      <w:pPr>
        <w:spacing w:line="360" w:lineRule="auto"/>
        <w:jc w:val="both"/>
        <w:rPr>
          <w:rFonts w:ascii="Arial" w:hAnsi="Arial" w:cs="Arial"/>
        </w:rPr>
      </w:pPr>
    </w:p>
    <w:p w14:paraId="42E442B8" w14:textId="05866EEC" w:rsidR="009F13C4" w:rsidRDefault="00BC3A0A" w:rsidP="00B82B47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Après</w:t>
      </w:r>
      <w:r w:rsidR="00DB1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valuation des plis</w:t>
      </w:r>
      <w:r w:rsidR="00DB10C0">
        <w:rPr>
          <w:rFonts w:ascii="Arial" w:hAnsi="Arial" w:cs="Arial"/>
        </w:rPr>
        <w:t>, une</w:t>
      </w:r>
      <w:r w:rsidR="001445F2">
        <w:rPr>
          <w:rFonts w:ascii="Arial" w:hAnsi="Arial" w:cs="Arial"/>
        </w:rPr>
        <w:t xml:space="preserve"> correspondance sera envoyée à chaque soumissionnaire leur informant des ré</w:t>
      </w:r>
      <w:r w:rsidR="00233E98">
        <w:rPr>
          <w:rFonts w:ascii="Arial" w:hAnsi="Arial" w:cs="Arial"/>
        </w:rPr>
        <w:t>sultats.</w:t>
      </w:r>
      <w:r w:rsidR="000B46E0" w:rsidRPr="006B3628">
        <w:rPr>
          <w:rFonts w:ascii="Arial" w:hAnsi="Arial" w:cs="Arial"/>
        </w:rPr>
        <w:t xml:space="preserve"> Pour toute question</w:t>
      </w:r>
      <w:r w:rsidR="000B46E0">
        <w:rPr>
          <w:rFonts w:ascii="Arial" w:hAnsi="Arial" w:cs="Arial"/>
        </w:rPr>
        <w:t>, prière de</w:t>
      </w:r>
      <w:r w:rsidR="000B46E0" w:rsidRPr="006B3628">
        <w:rPr>
          <w:rFonts w:ascii="Arial" w:hAnsi="Arial" w:cs="Arial"/>
        </w:rPr>
        <w:t xml:space="preserve"> contacter </w:t>
      </w:r>
      <w:r w:rsidR="00B82B47">
        <w:rPr>
          <w:rFonts w:ascii="Arial" w:hAnsi="Arial" w:cs="Arial"/>
        </w:rPr>
        <w:t>ActionAid au 509 2943-3846.</w:t>
      </w:r>
    </w:p>
    <w:sectPr w:rsidR="009F13C4" w:rsidSect="00420CA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26/mprKIbDeTP" int2:id="JRyt2cRs">
      <int2:state int2:value="Rejected" int2:type="AugLoop_Text_Critique"/>
    </int2:textHash>
    <int2:textHash int2:hashCode="aUguSD9NESbsUe" int2:id="gSPOMAQY">
      <int2:state int2:value="Rejected" int2:type="AugLoop_Text_Critique"/>
    </int2:textHash>
    <int2:textHash int2:hashCode="iAnBLwOPTbPoJz" int2:id="hKSx53G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C62F"/>
    <w:multiLevelType w:val="hybridMultilevel"/>
    <w:tmpl w:val="A29243DE"/>
    <w:lvl w:ilvl="0" w:tplc="F92A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01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6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26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41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8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F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6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C2A"/>
    <w:multiLevelType w:val="hybridMultilevel"/>
    <w:tmpl w:val="4D540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0EE3"/>
    <w:multiLevelType w:val="hybridMultilevel"/>
    <w:tmpl w:val="8EA27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036F"/>
    <w:multiLevelType w:val="hybridMultilevel"/>
    <w:tmpl w:val="AAE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476"/>
    <w:multiLevelType w:val="hybridMultilevel"/>
    <w:tmpl w:val="12326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D5"/>
    <w:multiLevelType w:val="hybridMultilevel"/>
    <w:tmpl w:val="7D42E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80924">
    <w:abstractNumId w:val="0"/>
  </w:num>
  <w:num w:numId="2" w16cid:durableId="966162960">
    <w:abstractNumId w:val="2"/>
  </w:num>
  <w:num w:numId="3" w16cid:durableId="1233541513">
    <w:abstractNumId w:val="1"/>
  </w:num>
  <w:num w:numId="4" w16cid:durableId="1955794793">
    <w:abstractNumId w:val="4"/>
  </w:num>
  <w:num w:numId="5" w16cid:durableId="863328214">
    <w:abstractNumId w:val="5"/>
  </w:num>
  <w:num w:numId="6" w16cid:durableId="79398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E"/>
    <w:rsid w:val="000240FC"/>
    <w:rsid w:val="00060E57"/>
    <w:rsid w:val="000A1CDD"/>
    <w:rsid w:val="000B46E0"/>
    <w:rsid w:val="000E7E08"/>
    <w:rsid w:val="0010733C"/>
    <w:rsid w:val="00112E63"/>
    <w:rsid w:val="001261FD"/>
    <w:rsid w:val="001445F2"/>
    <w:rsid w:val="00165607"/>
    <w:rsid w:val="001810CF"/>
    <w:rsid w:val="00185410"/>
    <w:rsid w:val="001937ED"/>
    <w:rsid w:val="001B6896"/>
    <w:rsid w:val="002114BA"/>
    <w:rsid w:val="00223A14"/>
    <w:rsid w:val="00230F6C"/>
    <w:rsid w:val="00233E98"/>
    <w:rsid w:val="0025700C"/>
    <w:rsid w:val="0027495C"/>
    <w:rsid w:val="00276556"/>
    <w:rsid w:val="00283CC4"/>
    <w:rsid w:val="00293F47"/>
    <w:rsid w:val="002D5790"/>
    <w:rsid w:val="003244AA"/>
    <w:rsid w:val="00341AC9"/>
    <w:rsid w:val="00371D31"/>
    <w:rsid w:val="00393BB4"/>
    <w:rsid w:val="003C4A7B"/>
    <w:rsid w:val="003D3586"/>
    <w:rsid w:val="003F3654"/>
    <w:rsid w:val="0040154D"/>
    <w:rsid w:val="00420CAF"/>
    <w:rsid w:val="00424F58"/>
    <w:rsid w:val="004937D5"/>
    <w:rsid w:val="004B7CBC"/>
    <w:rsid w:val="004C5B1E"/>
    <w:rsid w:val="00511CB3"/>
    <w:rsid w:val="00516FD4"/>
    <w:rsid w:val="0054584F"/>
    <w:rsid w:val="00561CC4"/>
    <w:rsid w:val="00581702"/>
    <w:rsid w:val="005B79A2"/>
    <w:rsid w:val="005F5047"/>
    <w:rsid w:val="0060725C"/>
    <w:rsid w:val="0063770F"/>
    <w:rsid w:val="006B3628"/>
    <w:rsid w:val="006C6018"/>
    <w:rsid w:val="00770AAA"/>
    <w:rsid w:val="007A5457"/>
    <w:rsid w:val="007A60AA"/>
    <w:rsid w:val="007F0B79"/>
    <w:rsid w:val="00805FB5"/>
    <w:rsid w:val="00864D46"/>
    <w:rsid w:val="00892175"/>
    <w:rsid w:val="008D54CC"/>
    <w:rsid w:val="008E5846"/>
    <w:rsid w:val="008F5B6B"/>
    <w:rsid w:val="00901DB8"/>
    <w:rsid w:val="00912422"/>
    <w:rsid w:val="00921835"/>
    <w:rsid w:val="00960F54"/>
    <w:rsid w:val="009C5D21"/>
    <w:rsid w:val="009F13C4"/>
    <w:rsid w:val="009F5603"/>
    <w:rsid w:val="00A5772F"/>
    <w:rsid w:val="00AB72D9"/>
    <w:rsid w:val="00AE2CD6"/>
    <w:rsid w:val="00AF3135"/>
    <w:rsid w:val="00AF31AE"/>
    <w:rsid w:val="00B00A3F"/>
    <w:rsid w:val="00B03E6E"/>
    <w:rsid w:val="00B05429"/>
    <w:rsid w:val="00B12279"/>
    <w:rsid w:val="00B347AC"/>
    <w:rsid w:val="00B4001A"/>
    <w:rsid w:val="00B5795E"/>
    <w:rsid w:val="00B64193"/>
    <w:rsid w:val="00B64E62"/>
    <w:rsid w:val="00B82B47"/>
    <w:rsid w:val="00B840A3"/>
    <w:rsid w:val="00B84697"/>
    <w:rsid w:val="00BA1E0F"/>
    <w:rsid w:val="00BB32DE"/>
    <w:rsid w:val="00BB5C15"/>
    <w:rsid w:val="00BB6C7E"/>
    <w:rsid w:val="00BC3A0A"/>
    <w:rsid w:val="00BF4D10"/>
    <w:rsid w:val="00C43702"/>
    <w:rsid w:val="00C51FE1"/>
    <w:rsid w:val="00C55F60"/>
    <w:rsid w:val="00CA5D18"/>
    <w:rsid w:val="00D71A0D"/>
    <w:rsid w:val="00DB10C0"/>
    <w:rsid w:val="00DF1248"/>
    <w:rsid w:val="00DF1A40"/>
    <w:rsid w:val="00E32C4A"/>
    <w:rsid w:val="00E65746"/>
    <w:rsid w:val="00ED4AEB"/>
    <w:rsid w:val="00F05C9C"/>
    <w:rsid w:val="00F2714E"/>
    <w:rsid w:val="00F3369F"/>
    <w:rsid w:val="00F648CA"/>
    <w:rsid w:val="00FB0670"/>
    <w:rsid w:val="01FDD183"/>
    <w:rsid w:val="02162F97"/>
    <w:rsid w:val="04C83899"/>
    <w:rsid w:val="066408FA"/>
    <w:rsid w:val="099BA9BC"/>
    <w:rsid w:val="0A72A04D"/>
    <w:rsid w:val="0AB5518C"/>
    <w:rsid w:val="0B159AEC"/>
    <w:rsid w:val="0BEC3BD7"/>
    <w:rsid w:val="0F032AEF"/>
    <w:rsid w:val="10448BCC"/>
    <w:rsid w:val="11A59749"/>
    <w:rsid w:val="11A6BBA1"/>
    <w:rsid w:val="141244B5"/>
    <w:rsid w:val="15935A1D"/>
    <w:rsid w:val="15BB9242"/>
    <w:rsid w:val="177F9243"/>
    <w:rsid w:val="18F097BB"/>
    <w:rsid w:val="1DE628A7"/>
    <w:rsid w:val="1E68066B"/>
    <w:rsid w:val="213F719F"/>
    <w:rsid w:val="2260BDEF"/>
    <w:rsid w:val="22F41CD6"/>
    <w:rsid w:val="247BB9D3"/>
    <w:rsid w:val="2501A9EF"/>
    <w:rsid w:val="25F2E70E"/>
    <w:rsid w:val="281FE8DE"/>
    <w:rsid w:val="28E28DB2"/>
    <w:rsid w:val="2943DD6B"/>
    <w:rsid w:val="29577E20"/>
    <w:rsid w:val="2AF8A8FD"/>
    <w:rsid w:val="2B85ADF9"/>
    <w:rsid w:val="2C92EE79"/>
    <w:rsid w:val="2D716A72"/>
    <w:rsid w:val="2E205D1F"/>
    <w:rsid w:val="2E4C5C59"/>
    <w:rsid w:val="2F1053A9"/>
    <w:rsid w:val="2F2200EA"/>
    <w:rsid w:val="310291F6"/>
    <w:rsid w:val="3287EAD6"/>
    <w:rsid w:val="34A279FA"/>
    <w:rsid w:val="353227FE"/>
    <w:rsid w:val="358C186A"/>
    <w:rsid w:val="3727E8CB"/>
    <w:rsid w:val="372D12CF"/>
    <w:rsid w:val="37671D43"/>
    <w:rsid w:val="39913C38"/>
    <w:rsid w:val="3A257481"/>
    <w:rsid w:val="3A84DE3C"/>
    <w:rsid w:val="3B921EBC"/>
    <w:rsid w:val="3BC144E2"/>
    <w:rsid w:val="3C148CE3"/>
    <w:rsid w:val="3C484800"/>
    <w:rsid w:val="3DE41861"/>
    <w:rsid w:val="3E4C1373"/>
    <w:rsid w:val="3E8C4E08"/>
    <w:rsid w:val="402BE7A7"/>
    <w:rsid w:val="41087FC3"/>
    <w:rsid w:val="42305E2D"/>
    <w:rsid w:val="42B0EF1A"/>
    <w:rsid w:val="439B67CE"/>
    <w:rsid w:val="4423AFDF"/>
    <w:rsid w:val="45208542"/>
    <w:rsid w:val="45421A12"/>
    <w:rsid w:val="45AF53BE"/>
    <w:rsid w:val="45B97986"/>
    <w:rsid w:val="4921C842"/>
    <w:rsid w:val="4A050B87"/>
    <w:rsid w:val="4A8A4643"/>
    <w:rsid w:val="4CBC49BE"/>
    <w:rsid w:val="4D369EE3"/>
    <w:rsid w:val="4F9DFA12"/>
    <w:rsid w:val="50F13C1C"/>
    <w:rsid w:val="5322E022"/>
    <w:rsid w:val="53678585"/>
    <w:rsid w:val="553F157F"/>
    <w:rsid w:val="563A6578"/>
    <w:rsid w:val="57A90BF7"/>
    <w:rsid w:val="57C3C6F0"/>
    <w:rsid w:val="5917DC7F"/>
    <w:rsid w:val="59AD6C52"/>
    <w:rsid w:val="5A1286A2"/>
    <w:rsid w:val="5AE0ACB9"/>
    <w:rsid w:val="5DF91A03"/>
    <w:rsid w:val="5E330874"/>
    <w:rsid w:val="5E86BCAA"/>
    <w:rsid w:val="5F4EDB53"/>
    <w:rsid w:val="5F64D20C"/>
    <w:rsid w:val="5FCED8D5"/>
    <w:rsid w:val="5FDDDCF7"/>
    <w:rsid w:val="6081C826"/>
    <w:rsid w:val="61826FD2"/>
    <w:rsid w:val="627E1959"/>
    <w:rsid w:val="64D13D46"/>
    <w:rsid w:val="67CBA440"/>
    <w:rsid w:val="688C10BD"/>
    <w:rsid w:val="6CE0C8C7"/>
    <w:rsid w:val="6D6D3B7A"/>
    <w:rsid w:val="6DDEC793"/>
    <w:rsid w:val="6E5119C4"/>
    <w:rsid w:val="6EA81F70"/>
    <w:rsid w:val="6EFC8EFA"/>
    <w:rsid w:val="6F0005B2"/>
    <w:rsid w:val="6F23C6D4"/>
    <w:rsid w:val="708242BC"/>
    <w:rsid w:val="71D1CC8B"/>
    <w:rsid w:val="735551A7"/>
    <w:rsid w:val="73D77A38"/>
    <w:rsid w:val="742B77A5"/>
    <w:rsid w:val="7645F7A9"/>
    <w:rsid w:val="7AA5CC97"/>
    <w:rsid w:val="7B215652"/>
    <w:rsid w:val="7B62D882"/>
    <w:rsid w:val="7D6A36E7"/>
    <w:rsid w:val="7FACD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E92C"/>
  <w15:chartTrackingRefBased/>
  <w15:docId w15:val="{1B9841F2-766B-47AC-ACDC-0564550C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1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C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5a38d-52e0-4a52-ba25-20bb3698458b" xsi:nil="true"/>
    <lcf76f155ced4ddcb4097134ff3c332f xmlns="48431a62-ba1f-466e-b6e9-011da6f44b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0B30622795B4D8E8C9C184B340949" ma:contentTypeVersion="17" ma:contentTypeDescription="Create a new document." ma:contentTypeScope="" ma:versionID="6fa196a174f336a4d44daec68835b18a">
  <xsd:schema xmlns:xsd="http://www.w3.org/2001/XMLSchema" xmlns:xs="http://www.w3.org/2001/XMLSchema" xmlns:p="http://schemas.microsoft.com/office/2006/metadata/properties" xmlns:ns2="04f5a38d-52e0-4a52-ba25-20bb3698458b" xmlns:ns3="48431a62-ba1f-466e-b6e9-011da6f44b6b" targetNamespace="http://schemas.microsoft.com/office/2006/metadata/properties" ma:root="true" ma:fieldsID="f3eabc17e16cc7c48d547fda2ac637ef" ns2:_="" ns3:_="">
    <xsd:import namespace="04f5a38d-52e0-4a52-ba25-20bb3698458b"/>
    <xsd:import namespace="48431a62-ba1f-466e-b6e9-011da6f44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a38d-52e0-4a52-ba25-20bb36984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b20ed-85d0-45f3-bb7d-fc9931957deb}" ma:internalName="TaxCatchAll" ma:showField="CatchAllData" ma:web="04f5a38d-52e0-4a52-ba25-20bb36984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1a62-ba1f-466e-b6e9-011da6f4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300e56-6eb0-4d21-9582-721b83a31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19030-B33D-42EC-BDBC-0043038C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568B-3A18-4173-93E1-40C8BD11C8A6}">
  <ds:schemaRefs>
    <ds:schemaRef ds:uri="http://schemas.microsoft.com/office/2006/metadata/properties"/>
    <ds:schemaRef ds:uri="http://schemas.microsoft.com/office/infopath/2007/PartnerControls"/>
    <ds:schemaRef ds:uri="04f5a38d-52e0-4a52-ba25-20bb3698458b"/>
    <ds:schemaRef ds:uri="48431a62-ba1f-466e-b6e9-011da6f44b6b"/>
  </ds:schemaRefs>
</ds:datastoreItem>
</file>

<file path=customXml/itemProps3.xml><?xml version="1.0" encoding="utf-8"?>
<ds:datastoreItem xmlns:ds="http://schemas.openxmlformats.org/officeDocument/2006/customXml" ds:itemID="{07774F26-F3E1-451B-AF96-892AB09CC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68814-B5AD-409C-B8E7-F6B87EC96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a38d-52e0-4a52-ba25-20bb3698458b"/>
    <ds:schemaRef ds:uri="48431a62-ba1f-466e-b6e9-011da6f44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richard@actionaid.org</dc:creator>
  <cp:keywords/>
  <dc:description/>
  <cp:lastModifiedBy>Beaudouin Mondesir</cp:lastModifiedBy>
  <cp:revision>15</cp:revision>
  <dcterms:created xsi:type="dcterms:W3CDTF">2023-07-20T14:40:00Z</dcterms:created>
  <dcterms:modified xsi:type="dcterms:W3CDTF">2023-08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B30622795B4D8E8C9C184B340949</vt:lpwstr>
  </property>
  <property fmtid="{D5CDD505-2E9C-101B-9397-08002B2CF9AE}" pid="3" name="MediaServiceImageTags">
    <vt:lpwstr/>
  </property>
</Properties>
</file>